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8E4AF" w14:textId="55DF3702" w:rsidR="00B95D15" w:rsidRDefault="00B95D15" w:rsidP="006C0B2E">
      <w:pPr>
        <w:jc w:val="center"/>
        <w:rPr>
          <w:rFonts w:ascii="Georgia" w:hAnsi="Georgia" w:cs="Aharoni"/>
          <w:b/>
          <w:color w:val="B8BF0D"/>
          <w:sz w:val="48"/>
          <w:szCs w:val="24"/>
          <w:lang w:val="pl-PL"/>
        </w:rPr>
      </w:pPr>
    </w:p>
    <w:p w14:paraId="6F4E27DB" w14:textId="77777777" w:rsidR="000A0C90" w:rsidRDefault="000A0C90" w:rsidP="006C0B2E">
      <w:pPr>
        <w:jc w:val="center"/>
        <w:rPr>
          <w:rFonts w:ascii="Georgia" w:hAnsi="Georgia" w:cs="Aharoni"/>
          <w:b/>
          <w:color w:val="B8BF0D"/>
          <w:sz w:val="48"/>
          <w:szCs w:val="24"/>
          <w:lang w:val="pl-PL"/>
        </w:rPr>
      </w:pPr>
    </w:p>
    <w:p w14:paraId="6298FE52" w14:textId="3363FF64" w:rsidR="006C0B2E" w:rsidRPr="00B95D15" w:rsidRDefault="00B95D15" w:rsidP="006C0B2E">
      <w:pPr>
        <w:jc w:val="center"/>
        <w:rPr>
          <w:rFonts w:ascii="Arial" w:hAnsi="Arial" w:cs="Arial"/>
          <w:b/>
          <w:color w:val="B8BF0D"/>
          <w:sz w:val="16"/>
          <w:szCs w:val="16"/>
          <w:lang w:val="pl-P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78B8585E" wp14:editId="58389688">
            <wp:simplePos x="0" y="0"/>
            <wp:positionH relativeFrom="column">
              <wp:posOffset>4564956</wp:posOffset>
            </wp:positionH>
            <wp:positionV relativeFrom="paragraph">
              <wp:posOffset>-609121</wp:posOffset>
            </wp:positionV>
            <wp:extent cx="1216188" cy="1446708"/>
            <wp:effectExtent l="304800" t="228600" r="288925" b="210820"/>
            <wp:wrapNone/>
            <wp:docPr id="5" name="Obraz 5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rysunek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2568">
                      <a:off x="0" y="0"/>
                      <a:ext cx="1216188" cy="144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D15">
        <w:rPr>
          <w:rFonts w:ascii="Georgia" w:hAnsi="Georgia" w:cs="Aharoni"/>
          <w:b/>
          <w:color w:val="B8BF0D"/>
          <w:sz w:val="48"/>
          <w:szCs w:val="24"/>
          <w:lang w:val="pl-PL"/>
        </w:rPr>
        <w:t xml:space="preserve">Biznesplan </w:t>
      </w:r>
    </w:p>
    <w:p w14:paraId="6DEF707B" w14:textId="66EF351B" w:rsidR="006C0B2E" w:rsidRPr="002D22D4" w:rsidRDefault="002D22D4" w:rsidP="006C0B2E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2D22D4">
        <w:rPr>
          <w:rFonts w:ascii="Arial" w:hAnsi="Arial" w:cs="Arial"/>
          <w:b/>
          <w:bCs/>
          <w:noProof/>
          <w:color w:val="055A60"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953DCC3" wp14:editId="10E92900">
                <wp:simplePos x="0" y="0"/>
                <wp:positionH relativeFrom="column">
                  <wp:posOffset>1362974</wp:posOffset>
                </wp:positionH>
                <wp:positionV relativeFrom="paragraph">
                  <wp:posOffset>152412</wp:posOffset>
                </wp:positionV>
                <wp:extent cx="4364966" cy="34480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66" cy="344805"/>
                        </a:xfrm>
                        <a:prstGeom prst="rect">
                          <a:avLst/>
                        </a:prstGeom>
                        <a:solidFill>
                          <a:srgbClr val="EFFBC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6ED6" w14:textId="408E90F2" w:rsidR="002D22D4" w:rsidRDefault="002D2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3DCC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7.3pt;margin-top:12pt;width:343.7pt;height:27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" fillcolor="#effbc9" stroked="f">
                <v:textbox>
                  <w:txbxContent>
                    <w:p w14:paraId="1A216ED6" w14:textId="408E90F2" w:rsidR="002D22D4" w:rsidRDefault="002D22D4"/>
                  </w:txbxContent>
                </v:textbox>
              </v:shape>
            </w:pict>
          </mc:Fallback>
        </mc:AlternateContent>
      </w:r>
    </w:p>
    <w:p w14:paraId="312BC8CC" w14:textId="2CA0A5C3" w:rsidR="002D22D4" w:rsidRPr="00B95D15" w:rsidRDefault="002D22D4" w:rsidP="006C0B2E">
      <w:pPr>
        <w:rPr>
          <w:rFonts w:ascii="Arial" w:hAnsi="Arial" w:cs="Arial"/>
          <w:b/>
          <w:bCs/>
          <w:color w:val="595959" w:themeColor="text1" w:themeTint="A6"/>
          <w:lang w:val="pl-PL"/>
        </w:rPr>
      </w:pPr>
      <w:r w:rsidRPr="00B95D15">
        <w:rPr>
          <w:rFonts w:ascii="Arial" w:hAnsi="Arial" w:cs="Arial"/>
          <w:b/>
          <w:bCs/>
          <w:color w:val="595959" w:themeColor="text1" w:themeTint="A6"/>
          <w:lang w:val="pl-PL"/>
        </w:rPr>
        <w:t xml:space="preserve">Nazwa waszej firmy: </w:t>
      </w:r>
    </w:p>
    <w:p w14:paraId="1B3BBC9C" w14:textId="47703992" w:rsidR="002D22D4" w:rsidRPr="002D22D4" w:rsidRDefault="002D22D4" w:rsidP="006C0B2E">
      <w:pPr>
        <w:rPr>
          <w:rFonts w:ascii="Arial" w:hAnsi="Arial" w:cs="Arial"/>
          <w:b/>
          <w:bCs/>
          <w:color w:val="055A60"/>
          <w:sz w:val="20"/>
          <w:szCs w:val="20"/>
          <w:lang w:val="pl-PL"/>
        </w:rPr>
      </w:pPr>
    </w:p>
    <w:p w14:paraId="0CB9FF8B" w14:textId="04BCECA8" w:rsidR="002A12B1" w:rsidRPr="00B95D15" w:rsidRDefault="002A12B1" w:rsidP="006C0B2E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Jaki jest wasz pomysł na przedsięwzięcie? Określcie konkretne cele, które chcecie osiągnąć.</w:t>
      </w:r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2D22D4" w:rsidRPr="00483407" w14:paraId="666296D0" w14:textId="77777777" w:rsidTr="00B95D15">
        <w:tc>
          <w:tcPr>
            <w:tcW w:w="9166" w:type="dxa"/>
            <w:shd w:val="clear" w:color="auto" w:fill="EFFBC9"/>
          </w:tcPr>
          <w:p w14:paraId="44DF4BA2" w14:textId="77777777" w:rsidR="00EE1420" w:rsidRPr="002D22D4" w:rsidRDefault="00EE1420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  <w:bookmarkStart w:id="0" w:name="_Hlk50626819"/>
          </w:p>
          <w:p w14:paraId="5A99978D" w14:textId="77777777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5EC253F" w14:textId="77777777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0981C58C" w14:textId="77777777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8C05DEC" w14:textId="77777777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29CADBE5" w14:textId="52844E65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</w:tc>
      </w:tr>
    </w:tbl>
    <w:p w14:paraId="4024C836" w14:textId="77777777" w:rsidR="002D22D4" w:rsidRDefault="002D22D4" w:rsidP="00EE1420">
      <w:pPr>
        <w:rPr>
          <w:rFonts w:ascii="Arial" w:hAnsi="Arial" w:cs="Arial"/>
          <w:color w:val="055A60"/>
          <w:sz w:val="20"/>
          <w:szCs w:val="20"/>
          <w:lang w:val="pl-PL"/>
        </w:rPr>
      </w:pPr>
      <w:bookmarkStart w:id="1" w:name="_Hlk531774470"/>
      <w:bookmarkEnd w:id="0"/>
    </w:p>
    <w:p w14:paraId="2FA75808" w14:textId="5ECFA8CB" w:rsidR="006C0B2E" w:rsidRPr="00B95D15" w:rsidRDefault="006C0B2E" w:rsidP="00EE1420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Jak będzie nazywać</w:t>
      </w:r>
      <w:r w:rsidR="008B0EB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się</w:t>
      </w: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wasza firma? Czy macie już logo, a może slogan reklamowy?</w:t>
      </w:r>
      <w:bookmarkEnd w:id="1"/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6C0B2E" w:rsidRPr="00483407" w14:paraId="4226361B" w14:textId="77777777" w:rsidTr="00B95D15">
        <w:tc>
          <w:tcPr>
            <w:tcW w:w="9166" w:type="dxa"/>
            <w:shd w:val="clear" w:color="auto" w:fill="EFFBC9"/>
          </w:tcPr>
          <w:p w14:paraId="72600C84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69CD2653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7E444073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1B69771D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80B466A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239910CC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</w:tc>
      </w:tr>
    </w:tbl>
    <w:p w14:paraId="06B0D25D" w14:textId="685F6B61" w:rsidR="00EE1420" w:rsidRPr="002D22D4" w:rsidRDefault="006C0B2E" w:rsidP="00EE1420">
      <w:pPr>
        <w:rPr>
          <w:rFonts w:ascii="Arial" w:hAnsi="Arial" w:cs="Arial"/>
          <w:color w:val="055A60"/>
          <w:sz w:val="20"/>
          <w:szCs w:val="20"/>
          <w:lang w:val="pl-PL"/>
        </w:rPr>
      </w:pPr>
      <w:r w:rsidRPr="002D22D4">
        <w:rPr>
          <w:rFonts w:ascii="Arial" w:hAnsi="Arial" w:cs="Arial"/>
          <w:color w:val="B8BF0D"/>
          <w:sz w:val="20"/>
          <w:szCs w:val="20"/>
          <w:lang w:val="pl-PL"/>
        </w:rPr>
        <w:t xml:space="preserve">  </w:t>
      </w:r>
    </w:p>
    <w:p w14:paraId="4BFA4206" w14:textId="7C0E5AE2" w:rsidR="006C0B2E" w:rsidRPr="00B95D15" w:rsidRDefault="006C0B2E" w:rsidP="00EE1420">
      <w:pPr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</w:pPr>
      <w:r w:rsidRPr="00B95D15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Kto będzie waszym klient</w:t>
      </w:r>
      <w:r w:rsidR="008B0EB6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em</w:t>
      </w:r>
      <w:r w:rsidRPr="00B95D15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? Co o tym zdecydowało? Co na to wpłynęło?</w:t>
      </w:r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6C0B2E" w:rsidRPr="002D22D4" w14:paraId="23508983" w14:textId="77777777" w:rsidTr="00B95D15">
        <w:tc>
          <w:tcPr>
            <w:tcW w:w="9166" w:type="dxa"/>
            <w:shd w:val="clear" w:color="auto" w:fill="EFFBC9"/>
          </w:tcPr>
          <w:p w14:paraId="352A6064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5C0A2C3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A30E2CA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007931F5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447E3DEC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A1A703C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</w:tc>
      </w:tr>
    </w:tbl>
    <w:p w14:paraId="5FF4C232" w14:textId="77777777" w:rsidR="006C0B2E" w:rsidRPr="002D22D4" w:rsidRDefault="006C0B2E" w:rsidP="00EE1420">
      <w:pPr>
        <w:rPr>
          <w:rFonts w:ascii="Arial" w:eastAsia="Arial" w:hAnsi="Arial" w:cs="Arial"/>
          <w:color w:val="B8BF0D"/>
          <w:sz w:val="20"/>
          <w:szCs w:val="20"/>
          <w:lang w:val="pl-PL"/>
        </w:rPr>
      </w:pPr>
    </w:p>
    <w:p w14:paraId="60B52888" w14:textId="007DFB36" w:rsidR="006C0B2E" w:rsidRPr="00B95D15" w:rsidRDefault="006C0B2E" w:rsidP="006C0B2E">
      <w:pPr>
        <w:spacing w:before="40" w:after="40"/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Czy swoją działalnością chcecie również wpłynąć na np. środowisko naturalne lub sytuację </w:t>
      </w:r>
      <w:r w:rsidR="008B68A0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lokaln</w:t>
      </w:r>
      <w:r w:rsidR="008B68A0"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ej </w:t>
      </w: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społeczności? Jeśli tak, </w:t>
      </w:r>
      <w:r w:rsidR="0007674E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to </w:t>
      </w: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opiszcie w jaki sposób</w:t>
      </w:r>
      <w:r w:rsidR="0007674E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.</w:t>
      </w: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6C0B2E" w:rsidRPr="008B0EB6" w14:paraId="0B9555D7" w14:textId="77777777" w:rsidTr="00B95D15">
        <w:tc>
          <w:tcPr>
            <w:tcW w:w="9166" w:type="dxa"/>
            <w:shd w:val="clear" w:color="auto" w:fill="EFFBC9"/>
          </w:tcPr>
          <w:p w14:paraId="32930D67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4E75FA77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1F167D1A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CCA0811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2DA441CE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117D3635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</w:tc>
      </w:tr>
    </w:tbl>
    <w:p w14:paraId="2AAFBA1F" w14:textId="77777777" w:rsidR="006C0B2E" w:rsidRPr="002D22D4" w:rsidRDefault="006C0B2E" w:rsidP="006C0B2E">
      <w:pPr>
        <w:spacing w:before="40" w:after="40"/>
        <w:rPr>
          <w:rFonts w:ascii="Arial" w:hAnsi="Arial" w:cs="Arial"/>
          <w:color w:val="B8BF0D"/>
          <w:sz w:val="20"/>
          <w:szCs w:val="20"/>
          <w:lang w:val="pl-PL"/>
        </w:rPr>
      </w:pPr>
    </w:p>
    <w:p w14:paraId="50CBF417" w14:textId="7C1AE94E" w:rsidR="006C0B2E" w:rsidRPr="00B95D15" w:rsidRDefault="006C0B2E" w:rsidP="006C0B2E">
      <w:pPr>
        <w:spacing w:before="40" w:after="40"/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Czego potrzebujecie, aby prowadzić waszą działalność? Do kogo możecie się zwrócić o pomoc?</w:t>
      </w:r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6C0B2E" w:rsidRPr="00483407" w14:paraId="5A313727" w14:textId="77777777" w:rsidTr="00B95D15">
        <w:tc>
          <w:tcPr>
            <w:tcW w:w="9166" w:type="dxa"/>
            <w:shd w:val="clear" w:color="auto" w:fill="EFFBC9"/>
          </w:tcPr>
          <w:p w14:paraId="1FEB1889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  <w:p w14:paraId="1918F280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  <w:p w14:paraId="6D1BCAD9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  <w:p w14:paraId="21A511E1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  <w:p w14:paraId="54ABB450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</w:tc>
      </w:tr>
    </w:tbl>
    <w:p w14:paraId="0673B5DE" w14:textId="77777777" w:rsidR="0007674E" w:rsidRDefault="0007674E" w:rsidP="00EE1420">
      <w:pP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</w:pPr>
    </w:p>
    <w:p w14:paraId="00F20BA3" w14:textId="49774113" w:rsidR="006C0B2E" w:rsidRPr="00B95D15" w:rsidRDefault="00BB4FDA" w:rsidP="00EE1420">
      <w:pPr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l-PL"/>
        </w:rPr>
      </w:pPr>
      <w:r w:rsidRPr="00B95D15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Wasz plan finansowy</w:t>
      </w:r>
    </w:p>
    <w:tbl>
      <w:tblPr>
        <w:tblStyle w:val="Tabelasiatki3akcent31"/>
        <w:tblW w:w="924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4621"/>
        <w:gridCol w:w="4621"/>
      </w:tblGrid>
      <w:tr w:rsidR="006C0B2E" w:rsidRPr="002D22D4" w14:paraId="14A6391D" w14:textId="77777777" w:rsidTr="00B95D15"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686AD571" w14:textId="77777777" w:rsidR="006C0B2E" w:rsidRPr="000A0C90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0A0C90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Koszty</w:t>
            </w:r>
          </w:p>
          <w:p w14:paraId="658B31AE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u w:val="single"/>
                <w:lang w:val="pl-PL"/>
              </w:rPr>
            </w:pPr>
          </w:p>
          <w:p w14:paraId="27FDD40D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4FBCC985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88BC225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44A3BC37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58785B5A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1C556F94" w14:textId="77777777" w:rsidR="006C0B2E" w:rsidRPr="000A0C90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0A0C90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Cena waszego produktu/usługi</w:t>
            </w:r>
          </w:p>
        </w:tc>
      </w:tr>
      <w:tr w:rsidR="006C0B2E" w:rsidRPr="00483407" w14:paraId="4FBC17C3" w14:textId="77777777" w:rsidTr="00B95D15"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47E9D7CA" w14:textId="2F75595D" w:rsidR="006C0B2E" w:rsidRPr="000A0C90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0A0C90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Ile uda wam się sprzedać</w:t>
            </w:r>
            <w:r w:rsidR="0007674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(jak szacujecie)</w:t>
            </w:r>
            <w:r w:rsidRPr="000A0C90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?</w:t>
            </w:r>
          </w:p>
          <w:p w14:paraId="71083A72" w14:textId="14D29D35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45772C17" w14:textId="77777777" w:rsid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0A0C90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Dochód </w:t>
            </w:r>
          </w:p>
          <w:p w14:paraId="63B70DFD" w14:textId="43F205C0" w:rsidR="006C0B2E" w:rsidRPr="000A0C90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0A0C90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Ile planujecie zarobić na waszej działalności (po odjęciu wkładu własnego i kosztów)?</w:t>
            </w:r>
          </w:p>
          <w:p w14:paraId="00A09661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2BB5B732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541B63B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4F8DC32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0A245BD5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2FE3C2FC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</w:tbl>
    <w:p w14:paraId="3839679C" w14:textId="77777777" w:rsidR="006C0B2E" w:rsidRPr="002D22D4" w:rsidRDefault="006C0B2E">
      <w:pPr>
        <w:rPr>
          <w:lang w:val="pl-PL"/>
        </w:rPr>
      </w:pPr>
    </w:p>
    <w:p w14:paraId="22ADFD3C" w14:textId="48BCD168" w:rsidR="006C0B2E" w:rsidRPr="00B95D15" w:rsidRDefault="006C0B2E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Jak możecie reklamować wasze produkty b</w:t>
      </w:r>
      <w:r w:rsidR="0007674E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ądź</w:t>
      </w: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usługi? W jaki sposób możecie zaangażować lokalną społeczność</w:t>
      </w:r>
      <w:r w:rsidR="0007674E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lub </w:t>
      </w: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lokalne firmy, aby wzbudzić zainteresowanie waszą firmą i waszymi produktami</w:t>
      </w:r>
      <w:r w:rsidR="0007674E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bądź </w:t>
      </w: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usługami? </w:t>
      </w:r>
    </w:p>
    <w:tbl>
      <w:tblPr>
        <w:tblStyle w:val="Tabelasiatki5ciemnaakcent31"/>
        <w:tblW w:w="0" w:type="auto"/>
        <w:tblLook w:val="0600" w:firstRow="0" w:lastRow="0" w:firstColumn="0" w:lastColumn="0" w:noHBand="1" w:noVBand="1"/>
      </w:tblPr>
      <w:tblGrid>
        <w:gridCol w:w="9166"/>
      </w:tblGrid>
      <w:tr w:rsidR="00B95D15" w:rsidRPr="00483407" w14:paraId="59EB56F8" w14:textId="77777777" w:rsidTr="00B95D15">
        <w:tc>
          <w:tcPr>
            <w:tcW w:w="9166" w:type="dxa"/>
            <w:shd w:val="clear" w:color="auto" w:fill="EFFBC9"/>
          </w:tcPr>
          <w:p w14:paraId="16A83CB2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4F2D246C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11DB2013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1E6A2E67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6A82F36B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3CC12D15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</w:tc>
      </w:tr>
    </w:tbl>
    <w:p w14:paraId="16F11FC2" w14:textId="77777777" w:rsidR="00BB4FDA" w:rsidRPr="00B95D15" w:rsidRDefault="00BB4FDA">
      <w:pP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</w:pPr>
    </w:p>
    <w:p w14:paraId="1FEB1A45" w14:textId="3B85CC08" w:rsidR="006C0B2E" w:rsidRPr="00B95D15" w:rsidRDefault="00BB4FDA">
      <w:pPr>
        <w:rPr>
          <w:color w:val="595959" w:themeColor="text1" w:themeTint="A6"/>
          <w:sz w:val="28"/>
          <w:szCs w:val="28"/>
          <w:lang w:val="pl-PL"/>
        </w:rPr>
      </w:pPr>
      <w:r w:rsidRPr="00B95D15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Przeprowadźcie krótką analizę SWOT waszego przedsięwzięcia</w:t>
      </w:r>
    </w:p>
    <w:tbl>
      <w:tblPr>
        <w:tblStyle w:val="Tabelasiatki3akcent31"/>
        <w:tblW w:w="924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4621"/>
        <w:gridCol w:w="4621"/>
      </w:tblGrid>
      <w:tr w:rsidR="00B95D15" w:rsidRPr="0007674E" w14:paraId="0852EB92" w14:textId="77777777" w:rsidTr="00B95D15"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3850681B" w14:textId="0EBA60D2" w:rsidR="006C0B2E" w:rsidRPr="000A0C90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  <w:r w:rsidRPr="000A0C9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Mocne strony</w:t>
            </w:r>
            <w:r w:rsidRPr="0007674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r w:rsidR="000A0C90">
              <w:rPr>
                <w:rFonts w:ascii="Georgia" w:hAnsi="Georgia" w:cs="Arial"/>
                <w:color w:val="595959" w:themeColor="text1" w:themeTint="A6"/>
                <w:sz w:val="20"/>
                <w:szCs w:val="20"/>
                <w:lang w:val="pl-PL"/>
              </w:rPr>
              <w:t>(</w:t>
            </w:r>
            <w:r w:rsidRPr="0007674E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W czym jesteście dobrzy?</w:t>
            </w:r>
            <w:r w:rsidRPr="0007674E">
              <w:rPr>
                <w:rFonts w:ascii="Georgia" w:hAnsi="Georgia" w:cs="Arial"/>
                <w:color w:val="595959" w:themeColor="text1" w:themeTint="A6"/>
                <w:sz w:val="20"/>
                <w:szCs w:val="20"/>
                <w:lang w:val="pl-PL"/>
              </w:rPr>
              <w:t>)</w:t>
            </w:r>
          </w:p>
          <w:p w14:paraId="7FB6A94C" w14:textId="77777777" w:rsidR="006C0B2E" w:rsidRPr="000A0C90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D89D27B" w14:textId="77777777" w:rsidR="006C0B2E" w:rsidRPr="000A0C90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4B5C748D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34F02415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BA511D1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06A9771D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2E4B5480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</w:tc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1AF5787C" w14:textId="1F210A32" w:rsidR="006C0B2E" w:rsidRPr="000A0C90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  <w:r w:rsidRPr="000A0C9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Słabe strony</w:t>
            </w:r>
            <w:r w:rsidRPr="0007674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r w:rsidRPr="0007674E">
              <w:rPr>
                <w:rFonts w:ascii="Georgia" w:hAnsi="Georgia" w:cs="Arial"/>
                <w:color w:val="595959" w:themeColor="text1" w:themeTint="A6"/>
                <w:sz w:val="20"/>
                <w:szCs w:val="20"/>
                <w:lang w:val="pl-PL"/>
              </w:rPr>
              <w:t>(</w:t>
            </w:r>
            <w:r w:rsidRPr="0007674E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Co możecie</w:t>
            </w:r>
            <w:r w:rsidR="0007674E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 xml:space="preserve"> lub </w:t>
            </w:r>
            <w:r w:rsidRPr="0007674E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powinniście poprawić? Czego nie lubicie robić?</w:t>
            </w:r>
            <w:r w:rsidRPr="0007674E">
              <w:rPr>
                <w:rFonts w:ascii="Georgia" w:hAnsi="Georgia" w:cs="Arial"/>
                <w:color w:val="595959" w:themeColor="text1" w:themeTint="A6"/>
                <w:sz w:val="20"/>
                <w:szCs w:val="20"/>
                <w:lang w:val="pl-PL"/>
              </w:rPr>
              <w:t>)</w:t>
            </w:r>
          </w:p>
          <w:p w14:paraId="561BF98C" w14:textId="77777777" w:rsidR="006C0B2E" w:rsidRPr="000A0C90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0A415B29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i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B95D15" w:rsidRPr="00483407" w14:paraId="318961CE" w14:textId="77777777" w:rsidTr="00B95D15"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7023F1F0" w14:textId="37FE7119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0A0C9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Szanse</w:t>
            </w:r>
            <w:r w:rsidRPr="0007674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r w:rsidRPr="0007674E">
              <w:rPr>
                <w:rFonts w:ascii="Georgia" w:hAnsi="Georgia" w:cs="Arial"/>
                <w:color w:val="595959" w:themeColor="text1" w:themeTint="A6"/>
                <w:sz w:val="20"/>
                <w:szCs w:val="20"/>
                <w:lang w:val="pl-PL"/>
              </w:rPr>
              <w:t>(</w:t>
            </w:r>
            <w:r w:rsidRPr="0007674E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Gdzie</w:t>
            </w:r>
            <w:r w:rsidR="008B0EB6" w:rsidRPr="0007674E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r w:rsidRPr="0007674E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 xml:space="preserve">widzicie </w:t>
            </w:r>
            <w:r w:rsidR="00EA2C2B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szansę na sukces</w:t>
            </w:r>
            <w:r w:rsidR="00483407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? C</w:t>
            </w:r>
            <w:r w:rsidR="00EA2C2B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zy jest to m</w:t>
            </w:r>
            <w:r w:rsidRPr="00EA2C2B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ała konkurencja, nowa grupa klientów</w:t>
            </w:r>
            <w:r w:rsidR="00EA2C2B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, a</w:t>
            </w:r>
            <w:r w:rsidRPr="00EA2C2B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 xml:space="preserve"> może dostęp do rynku, który jest </w:t>
            </w:r>
            <w:r w:rsidR="00EA2C2B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ograniczon</w:t>
            </w:r>
            <w:r w:rsidRPr="00EA2C2B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y dla innych?</w:t>
            </w:r>
            <w:r w:rsidRPr="00EA2C2B">
              <w:rPr>
                <w:rFonts w:ascii="Georgia" w:hAnsi="Georgia" w:cs="Arial"/>
                <w:color w:val="595959" w:themeColor="text1" w:themeTint="A6"/>
                <w:sz w:val="20"/>
                <w:szCs w:val="20"/>
                <w:lang w:val="pl-PL"/>
              </w:rPr>
              <w:t>)</w:t>
            </w:r>
          </w:p>
          <w:p w14:paraId="2E058358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248C83E3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3DAC68CB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A3CF89C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301A2960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</w:tc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76B22442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r w:rsidRPr="000A0C9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Zagrożenia</w:t>
            </w:r>
            <w:r w:rsidRPr="0007674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r w:rsidRPr="0007674E">
              <w:rPr>
                <w:rFonts w:ascii="Georgia" w:hAnsi="Georgia" w:cs="Arial"/>
                <w:color w:val="595959" w:themeColor="text1" w:themeTint="A6"/>
                <w:sz w:val="20"/>
                <w:szCs w:val="20"/>
                <w:lang w:val="pl-PL"/>
              </w:rPr>
              <w:t>(</w:t>
            </w:r>
            <w:r w:rsidRPr="0007674E">
              <w:rPr>
                <w:rFonts w:ascii="Georgia" w:hAnsi="Georgia" w:cs="Arial"/>
                <w:i/>
                <w:color w:val="595959" w:themeColor="text1" w:themeTint="A6"/>
                <w:sz w:val="20"/>
                <w:szCs w:val="20"/>
                <w:lang w:val="pl-PL"/>
              </w:rPr>
              <w:t>Jakie są przeszkody dla waszej działalności? Czy będziecie mieć silną konkurencję?</w:t>
            </w:r>
            <w:r w:rsidRPr="0007674E">
              <w:rPr>
                <w:rFonts w:ascii="Georgia" w:hAnsi="Georgia" w:cs="Arial"/>
                <w:color w:val="595959" w:themeColor="text1" w:themeTint="A6"/>
                <w:sz w:val="20"/>
                <w:szCs w:val="20"/>
                <w:lang w:val="pl-PL"/>
              </w:rPr>
              <w:t>)</w:t>
            </w:r>
          </w:p>
          <w:p w14:paraId="2B25F6C2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6A7830D6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FF68312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4F0F10A5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0FFE723F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2F71885F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</w:tbl>
    <w:p w14:paraId="34F5F2B6" w14:textId="6343178B" w:rsidR="00272412" w:rsidRPr="00B95D15" w:rsidRDefault="00272412">
      <w:pPr>
        <w:rPr>
          <w:color w:val="595959" w:themeColor="text1" w:themeTint="A6"/>
          <w:lang w:val="pl-PL"/>
        </w:rPr>
      </w:pPr>
      <w:r w:rsidRPr="00B95D15">
        <w:rPr>
          <w:color w:val="595959" w:themeColor="text1" w:themeTint="A6"/>
          <w:lang w:val="pl-PL"/>
        </w:rPr>
        <w:br w:type="page"/>
      </w:r>
    </w:p>
    <w:p w14:paraId="2014B65B" w14:textId="77777777" w:rsidR="0007674E" w:rsidRDefault="0007674E" w:rsidP="009E76DB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</w:p>
    <w:p w14:paraId="2179390C" w14:textId="77777777" w:rsidR="0007674E" w:rsidRDefault="0007674E" w:rsidP="009E76DB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bookmarkStart w:id="2" w:name="_GoBack"/>
      <w:bookmarkEnd w:id="2"/>
    </w:p>
    <w:p w14:paraId="52D25417" w14:textId="3745B0F0" w:rsidR="00D127B6" w:rsidRPr="00B95D15" w:rsidRDefault="00BB4FDA" w:rsidP="009E76DB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Na co planujecie przeznaczyć zysk ze swojej działalności? Czy planujecie przekazać </w:t>
      </w:r>
      <w:r w:rsidR="0007674E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go</w:t>
      </w:r>
      <w:r w:rsidR="0007674E"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r w:rsidRPr="00B95D15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na cele dobroczynne lub projekt dla lokalnej społeczności? Dlaczego?</w:t>
      </w:r>
    </w:p>
    <w:tbl>
      <w:tblPr>
        <w:tblStyle w:val="Tabelasiatki5ciemnaakcent31"/>
        <w:tblW w:w="0" w:type="auto"/>
        <w:tblLook w:val="0600" w:firstRow="0" w:lastRow="0" w:firstColumn="0" w:lastColumn="0" w:noHBand="1" w:noVBand="1"/>
      </w:tblPr>
      <w:tblGrid>
        <w:gridCol w:w="9166"/>
      </w:tblGrid>
      <w:tr w:rsidR="00B95D15" w:rsidRPr="0007674E" w14:paraId="2515DD27" w14:textId="77777777" w:rsidTr="00B95D15">
        <w:tc>
          <w:tcPr>
            <w:tcW w:w="9166" w:type="dxa"/>
            <w:shd w:val="clear" w:color="auto" w:fill="EFFBC9"/>
          </w:tcPr>
          <w:p w14:paraId="6FA58B3C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3CDB6EC3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49351352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1432FA86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02C18FF8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56BCD3CA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</w:tc>
      </w:tr>
    </w:tbl>
    <w:p w14:paraId="07FC205E" w14:textId="77777777" w:rsidR="00BB4FDA" w:rsidRPr="00B95D15" w:rsidRDefault="00BB4FDA" w:rsidP="009E76DB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</w:p>
    <w:sectPr w:rsidR="00BB4FDA" w:rsidRPr="00B95D15" w:rsidSect="006739F6">
      <w:headerReference w:type="default" r:id="rId12"/>
      <w:pgSz w:w="11906" w:h="16838"/>
      <w:pgMar w:top="0" w:right="1440" w:bottom="284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19AF" w14:textId="77777777" w:rsidR="004C4C8E" w:rsidRDefault="004C4C8E" w:rsidP="001335D8">
      <w:pPr>
        <w:spacing w:after="0" w:line="240" w:lineRule="auto"/>
      </w:pPr>
      <w:r>
        <w:separator/>
      </w:r>
    </w:p>
  </w:endnote>
  <w:endnote w:type="continuationSeparator" w:id="0">
    <w:p w14:paraId="7951AE0A" w14:textId="77777777" w:rsidR="004C4C8E" w:rsidRDefault="004C4C8E" w:rsidP="001335D8">
      <w:pPr>
        <w:spacing w:after="0" w:line="240" w:lineRule="auto"/>
      </w:pPr>
      <w:r>
        <w:continuationSeparator/>
      </w:r>
    </w:p>
  </w:endnote>
  <w:endnote w:type="continuationNotice" w:id="1">
    <w:p w14:paraId="76CE8551" w14:textId="77777777" w:rsidR="004C4C8E" w:rsidRDefault="004C4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8297" w14:textId="77777777" w:rsidR="004C4C8E" w:rsidRDefault="004C4C8E" w:rsidP="001335D8">
      <w:pPr>
        <w:spacing w:after="0" w:line="240" w:lineRule="auto"/>
      </w:pPr>
      <w:r>
        <w:separator/>
      </w:r>
    </w:p>
  </w:footnote>
  <w:footnote w:type="continuationSeparator" w:id="0">
    <w:p w14:paraId="21A28E4F" w14:textId="77777777" w:rsidR="004C4C8E" w:rsidRDefault="004C4C8E" w:rsidP="001335D8">
      <w:pPr>
        <w:spacing w:after="0" w:line="240" w:lineRule="auto"/>
      </w:pPr>
      <w:r>
        <w:continuationSeparator/>
      </w:r>
    </w:p>
  </w:footnote>
  <w:footnote w:type="continuationNotice" w:id="1">
    <w:p w14:paraId="77E24E22" w14:textId="77777777" w:rsidR="004C4C8E" w:rsidRDefault="004C4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CC87" w14:textId="73D04BBC" w:rsidR="003B7097" w:rsidRPr="000777CE" w:rsidRDefault="000A0C90">
    <w:pPr>
      <w:pStyle w:val="Nagwek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55168" behindDoc="0" locked="0" layoutInCell="1" allowOverlap="1" wp14:anchorId="748BDF37" wp14:editId="2EE7C407">
          <wp:simplePos x="0" y="0"/>
          <wp:positionH relativeFrom="margin">
            <wp:posOffset>3977005</wp:posOffset>
          </wp:positionH>
          <wp:positionV relativeFrom="paragraph">
            <wp:posOffset>8255</wp:posOffset>
          </wp:positionV>
          <wp:extent cx="1901825" cy="698500"/>
          <wp:effectExtent l="0" t="0" r="3175" b="6350"/>
          <wp:wrapSquare wrapText="bothSides"/>
          <wp:docPr id="2" name="Obraz 2" descr="Obraz zawierający żywność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żywność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E968B86" wp14:editId="50736C9E">
          <wp:extent cx="1912620" cy="714375"/>
          <wp:effectExtent l="0" t="0" r="0" b="952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26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637F"/>
    <w:multiLevelType w:val="hybridMultilevel"/>
    <w:tmpl w:val="C554DF32"/>
    <w:lvl w:ilvl="0" w:tplc="2180959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B8BF0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D8"/>
    <w:rsid w:val="000057B2"/>
    <w:rsid w:val="0002171C"/>
    <w:rsid w:val="0006131B"/>
    <w:rsid w:val="0007674E"/>
    <w:rsid w:val="000777CE"/>
    <w:rsid w:val="000A0C90"/>
    <w:rsid w:val="000A2FC8"/>
    <w:rsid w:val="000B23AB"/>
    <w:rsid w:val="000B6C65"/>
    <w:rsid w:val="000C242F"/>
    <w:rsid w:val="000C275C"/>
    <w:rsid w:val="000D002F"/>
    <w:rsid w:val="000E5382"/>
    <w:rsid w:val="000E7128"/>
    <w:rsid w:val="001019D1"/>
    <w:rsid w:val="00101DAF"/>
    <w:rsid w:val="00117B11"/>
    <w:rsid w:val="00126F23"/>
    <w:rsid w:val="001335D8"/>
    <w:rsid w:val="001343FB"/>
    <w:rsid w:val="00134849"/>
    <w:rsid w:val="001440BA"/>
    <w:rsid w:val="001545AE"/>
    <w:rsid w:val="00163D72"/>
    <w:rsid w:val="001703CB"/>
    <w:rsid w:val="0017086D"/>
    <w:rsid w:val="00173C40"/>
    <w:rsid w:val="001823F2"/>
    <w:rsid w:val="00192754"/>
    <w:rsid w:val="001955D6"/>
    <w:rsid w:val="001972C6"/>
    <w:rsid w:val="001B07B3"/>
    <w:rsid w:val="001B7EF5"/>
    <w:rsid w:val="00211ECF"/>
    <w:rsid w:val="00213D6D"/>
    <w:rsid w:val="0023245C"/>
    <w:rsid w:val="002357AC"/>
    <w:rsid w:val="00255178"/>
    <w:rsid w:val="00256B04"/>
    <w:rsid w:val="00257FCB"/>
    <w:rsid w:val="00272412"/>
    <w:rsid w:val="002808D4"/>
    <w:rsid w:val="00280C0F"/>
    <w:rsid w:val="002867BE"/>
    <w:rsid w:val="002A0AEE"/>
    <w:rsid w:val="002A12B1"/>
    <w:rsid w:val="002D22D4"/>
    <w:rsid w:val="002D4F3A"/>
    <w:rsid w:val="00301ADC"/>
    <w:rsid w:val="0031185A"/>
    <w:rsid w:val="00315F9D"/>
    <w:rsid w:val="00320597"/>
    <w:rsid w:val="003302E4"/>
    <w:rsid w:val="00343469"/>
    <w:rsid w:val="00343C93"/>
    <w:rsid w:val="00382260"/>
    <w:rsid w:val="00383D16"/>
    <w:rsid w:val="003B214F"/>
    <w:rsid w:val="003B2C3E"/>
    <w:rsid w:val="003B4D94"/>
    <w:rsid w:val="003B7097"/>
    <w:rsid w:val="003C0C16"/>
    <w:rsid w:val="003C56A0"/>
    <w:rsid w:val="003D2ACC"/>
    <w:rsid w:val="003F18C8"/>
    <w:rsid w:val="003F658E"/>
    <w:rsid w:val="003F6C1E"/>
    <w:rsid w:val="00414F99"/>
    <w:rsid w:val="00417B00"/>
    <w:rsid w:val="004559A4"/>
    <w:rsid w:val="00466EBF"/>
    <w:rsid w:val="00483407"/>
    <w:rsid w:val="00483DCB"/>
    <w:rsid w:val="0048662B"/>
    <w:rsid w:val="0049789C"/>
    <w:rsid w:val="004C4C8E"/>
    <w:rsid w:val="004D7C3F"/>
    <w:rsid w:val="004E42CC"/>
    <w:rsid w:val="004E64FC"/>
    <w:rsid w:val="004F697E"/>
    <w:rsid w:val="00523EA9"/>
    <w:rsid w:val="00525031"/>
    <w:rsid w:val="00525BE9"/>
    <w:rsid w:val="0052772F"/>
    <w:rsid w:val="0054504A"/>
    <w:rsid w:val="00550B1D"/>
    <w:rsid w:val="00552D90"/>
    <w:rsid w:val="005609B2"/>
    <w:rsid w:val="00571E1D"/>
    <w:rsid w:val="00576C90"/>
    <w:rsid w:val="005A09BA"/>
    <w:rsid w:val="005A198B"/>
    <w:rsid w:val="005A4B97"/>
    <w:rsid w:val="005B6111"/>
    <w:rsid w:val="005C5757"/>
    <w:rsid w:val="005D32F7"/>
    <w:rsid w:val="005D35D6"/>
    <w:rsid w:val="005D7F4B"/>
    <w:rsid w:val="006504F8"/>
    <w:rsid w:val="00654598"/>
    <w:rsid w:val="006739F6"/>
    <w:rsid w:val="00681EB8"/>
    <w:rsid w:val="006B40D2"/>
    <w:rsid w:val="006C0B2E"/>
    <w:rsid w:val="006C2A5F"/>
    <w:rsid w:val="006C5C84"/>
    <w:rsid w:val="006E1CDB"/>
    <w:rsid w:val="006E68C1"/>
    <w:rsid w:val="007004BE"/>
    <w:rsid w:val="007041FD"/>
    <w:rsid w:val="00722E6E"/>
    <w:rsid w:val="00737929"/>
    <w:rsid w:val="007507FB"/>
    <w:rsid w:val="0078213F"/>
    <w:rsid w:val="00787EC8"/>
    <w:rsid w:val="00791DFD"/>
    <w:rsid w:val="007951CC"/>
    <w:rsid w:val="007A6DA1"/>
    <w:rsid w:val="007B2FC5"/>
    <w:rsid w:val="007C229F"/>
    <w:rsid w:val="007C2869"/>
    <w:rsid w:val="007C3DBC"/>
    <w:rsid w:val="007C5985"/>
    <w:rsid w:val="007D4A44"/>
    <w:rsid w:val="007D679A"/>
    <w:rsid w:val="007D77D9"/>
    <w:rsid w:val="007E3F39"/>
    <w:rsid w:val="00827FF0"/>
    <w:rsid w:val="00853080"/>
    <w:rsid w:val="00853B28"/>
    <w:rsid w:val="00861F3A"/>
    <w:rsid w:val="008673A1"/>
    <w:rsid w:val="008B0EB6"/>
    <w:rsid w:val="008B68A0"/>
    <w:rsid w:val="008C7375"/>
    <w:rsid w:val="008D6F83"/>
    <w:rsid w:val="008E1CAC"/>
    <w:rsid w:val="008F53BD"/>
    <w:rsid w:val="00904D11"/>
    <w:rsid w:val="00911723"/>
    <w:rsid w:val="009148E8"/>
    <w:rsid w:val="00915E73"/>
    <w:rsid w:val="00916820"/>
    <w:rsid w:val="00946335"/>
    <w:rsid w:val="009634A9"/>
    <w:rsid w:val="00965367"/>
    <w:rsid w:val="009668AC"/>
    <w:rsid w:val="00971947"/>
    <w:rsid w:val="009772DD"/>
    <w:rsid w:val="00984CA9"/>
    <w:rsid w:val="00986CC3"/>
    <w:rsid w:val="00987FBE"/>
    <w:rsid w:val="00990063"/>
    <w:rsid w:val="009A4A2E"/>
    <w:rsid w:val="009A61E7"/>
    <w:rsid w:val="009B51FF"/>
    <w:rsid w:val="009B7329"/>
    <w:rsid w:val="009C3E8B"/>
    <w:rsid w:val="009E11C2"/>
    <w:rsid w:val="009E76DB"/>
    <w:rsid w:val="00A1274F"/>
    <w:rsid w:val="00A12F53"/>
    <w:rsid w:val="00A673D4"/>
    <w:rsid w:val="00A728B1"/>
    <w:rsid w:val="00A74B83"/>
    <w:rsid w:val="00A92236"/>
    <w:rsid w:val="00A92556"/>
    <w:rsid w:val="00A97603"/>
    <w:rsid w:val="00AB1A3B"/>
    <w:rsid w:val="00AD4230"/>
    <w:rsid w:val="00AE0EB1"/>
    <w:rsid w:val="00AF3591"/>
    <w:rsid w:val="00B2065D"/>
    <w:rsid w:val="00B33433"/>
    <w:rsid w:val="00B55216"/>
    <w:rsid w:val="00B64E8A"/>
    <w:rsid w:val="00B742EC"/>
    <w:rsid w:val="00B95D15"/>
    <w:rsid w:val="00B96037"/>
    <w:rsid w:val="00BA0068"/>
    <w:rsid w:val="00BA4287"/>
    <w:rsid w:val="00BB4FDA"/>
    <w:rsid w:val="00BB7062"/>
    <w:rsid w:val="00BD45E0"/>
    <w:rsid w:val="00BF046A"/>
    <w:rsid w:val="00C04748"/>
    <w:rsid w:val="00C110F8"/>
    <w:rsid w:val="00C33907"/>
    <w:rsid w:val="00C35578"/>
    <w:rsid w:val="00C36EEB"/>
    <w:rsid w:val="00C4019E"/>
    <w:rsid w:val="00C53457"/>
    <w:rsid w:val="00C65278"/>
    <w:rsid w:val="00C665B1"/>
    <w:rsid w:val="00C70219"/>
    <w:rsid w:val="00C92051"/>
    <w:rsid w:val="00C9563A"/>
    <w:rsid w:val="00C963E6"/>
    <w:rsid w:val="00CC197F"/>
    <w:rsid w:val="00CC2764"/>
    <w:rsid w:val="00CD470B"/>
    <w:rsid w:val="00CE2357"/>
    <w:rsid w:val="00CE3FCF"/>
    <w:rsid w:val="00CE47BF"/>
    <w:rsid w:val="00CF5ED7"/>
    <w:rsid w:val="00D127B6"/>
    <w:rsid w:val="00D2221A"/>
    <w:rsid w:val="00D54D8E"/>
    <w:rsid w:val="00D56A17"/>
    <w:rsid w:val="00D70B0C"/>
    <w:rsid w:val="00D758A0"/>
    <w:rsid w:val="00D81FFC"/>
    <w:rsid w:val="00D834A9"/>
    <w:rsid w:val="00DA31F9"/>
    <w:rsid w:val="00DC11D0"/>
    <w:rsid w:val="00DC1BC0"/>
    <w:rsid w:val="00DC2B43"/>
    <w:rsid w:val="00DC3FBE"/>
    <w:rsid w:val="00DD68A4"/>
    <w:rsid w:val="00DE1B53"/>
    <w:rsid w:val="00DE34BC"/>
    <w:rsid w:val="00DF0C4E"/>
    <w:rsid w:val="00DF11E3"/>
    <w:rsid w:val="00E01933"/>
    <w:rsid w:val="00E207D3"/>
    <w:rsid w:val="00E20FD8"/>
    <w:rsid w:val="00E23DF0"/>
    <w:rsid w:val="00E25B0B"/>
    <w:rsid w:val="00E300C7"/>
    <w:rsid w:val="00E30BD0"/>
    <w:rsid w:val="00E322EA"/>
    <w:rsid w:val="00E549FE"/>
    <w:rsid w:val="00E56EE6"/>
    <w:rsid w:val="00E60649"/>
    <w:rsid w:val="00E67CD6"/>
    <w:rsid w:val="00E75266"/>
    <w:rsid w:val="00E80340"/>
    <w:rsid w:val="00E8229F"/>
    <w:rsid w:val="00E9260B"/>
    <w:rsid w:val="00E95E39"/>
    <w:rsid w:val="00EA2C2B"/>
    <w:rsid w:val="00EB4C0D"/>
    <w:rsid w:val="00EB4E5D"/>
    <w:rsid w:val="00EC33AA"/>
    <w:rsid w:val="00EE1420"/>
    <w:rsid w:val="00EE3EA0"/>
    <w:rsid w:val="00F00EEF"/>
    <w:rsid w:val="00F0568E"/>
    <w:rsid w:val="00F06795"/>
    <w:rsid w:val="00F13533"/>
    <w:rsid w:val="00F23184"/>
    <w:rsid w:val="00F27FAB"/>
    <w:rsid w:val="00F324CF"/>
    <w:rsid w:val="00F34749"/>
    <w:rsid w:val="00F536FF"/>
    <w:rsid w:val="00F5460A"/>
    <w:rsid w:val="00F73BB1"/>
    <w:rsid w:val="00F851CF"/>
    <w:rsid w:val="00FB209F"/>
    <w:rsid w:val="00FE0E41"/>
    <w:rsid w:val="00FE6A6E"/>
    <w:rsid w:val="0FF9FFF4"/>
    <w:rsid w:val="1450F6EB"/>
    <w:rsid w:val="302F9BDF"/>
    <w:rsid w:val="4D4E0742"/>
    <w:rsid w:val="6FD7C4D8"/>
    <w:rsid w:val="78A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D3776"/>
  <w15:docId w15:val="{56E1469B-A225-4C07-8DE4-BECDA9B3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3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5D8"/>
  </w:style>
  <w:style w:type="paragraph" w:styleId="Stopka">
    <w:name w:val="footer"/>
    <w:basedOn w:val="Normalny"/>
    <w:link w:val="StopkaZnak"/>
    <w:uiPriority w:val="99"/>
    <w:unhideWhenUsed/>
    <w:rsid w:val="00133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5D8"/>
  </w:style>
  <w:style w:type="paragraph" w:styleId="Tekstdymka">
    <w:name w:val="Balloon Text"/>
    <w:basedOn w:val="Normalny"/>
    <w:link w:val="TekstdymkaZnak"/>
    <w:uiPriority w:val="99"/>
    <w:semiHidden/>
    <w:unhideWhenUsed/>
    <w:rsid w:val="0013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5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CA9"/>
    <w:rPr>
      <w:b/>
      <w:bCs/>
      <w:sz w:val="20"/>
      <w:szCs w:val="20"/>
    </w:rPr>
  </w:style>
  <w:style w:type="table" w:customStyle="1" w:styleId="Tabelasiatki3akcent31">
    <w:name w:val="Tabela siatki 3 — akcent 31"/>
    <w:basedOn w:val="Standardowy"/>
    <w:uiPriority w:val="48"/>
    <w:rsid w:val="002A12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2A12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2A12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2A12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6C0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AA7F160DC2A47AAB901F950A58510" ma:contentTypeVersion="15" ma:contentTypeDescription="Create a new document." ma:contentTypeScope="" ma:versionID="6ef67d3654540f9468606665d1a246e3">
  <xsd:schema xmlns:xsd="http://www.w3.org/2001/XMLSchema" xmlns:xs="http://www.w3.org/2001/XMLSchema" xmlns:p="http://schemas.microsoft.com/office/2006/metadata/properties" xmlns:ns1="http://schemas.microsoft.com/sharepoint/v3" xmlns:ns2="9ac4ae50-20d3-4499-98d3-12ee00ddd622" xmlns:ns3="2abebb83-cf53-4fdf-a500-739cef3c54c9" targetNamespace="http://schemas.microsoft.com/office/2006/metadata/properties" ma:root="true" ma:fieldsID="4fb37aa1e73a5a6fca9df0b883e8d275" ns1:_="" ns2:_="" ns3:_="">
    <xsd:import namespace="http://schemas.microsoft.com/sharepoint/v3"/>
    <xsd:import namespace="9ac4ae50-20d3-4499-98d3-12ee00ddd622"/>
    <xsd:import namespace="2abebb83-cf53-4fdf-a500-739cef3c5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ae50-20d3-4499-98d3-12ee00ddd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bb83-cf53-4fdf-a500-739cef3c5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ac4ae50-20d3-4499-98d3-12ee00ddd6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5F4E-AC0A-43C1-8ED0-B9A2AA180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c4ae50-20d3-4499-98d3-12ee00ddd622"/>
    <ds:schemaRef ds:uri="2abebb83-cf53-4fdf-a500-739cef3c5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54D57-7C5B-4A89-9B37-157C908D9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c4ae50-20d3-4499-98d3-12ee00ddd622"/>
  </ds:schemaRefs>
</ds:datastoreItem>
</file>

<file path=customXml/itemProps3.xml><?xml version="1.0" encoding="utf-8"?>
<ds:datastoreItem xmlns:ds="http://schemas.openxmlformats.org/officeDocument/2006/customXml" ds:itemID="{22125FF0-6865-4A44-97FB-0E15AC784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0FFE5-FB60-42FE-99E6-9EA0B2C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Bateson</dc:creator>
  <cp:lastModifiedBy>Asia FMP</cp:lastModifiedBy>
  <cp:revision>2</cp:revision>
  <cp:lastPrinted>2020-08-31T09:00:00Z</cp:lastPrinted>
  <dcterms:created xsi:type="dcterms:W3CDTF">2021-08-30T11:17:00Z</dcterms:created>
  <dcterms:modified xsi:type="dcterms:W3CDTF">2021-08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AA7F160DC2A47AAB901F950A58510</vt:lpwstr>
  </property>
</Properties>
</file>